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30" w:rsidRDefault="00415830">
      <w:pPr>
        <w:rPr>
          <w:rFonts w:ascii="Arial" w:hAnsi="Arial" w:cs="Arial"/>
          <w:b/>
          <w:lang w:val="es-MX"/>
        </w:rPr>
      </w:pPr>
    </w:p>
    <w:p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:rsidTr="00D02D26">
        <w:trPr>
          <w:trHeight w:val="1595"/>
        </w:trPr>
        <w:tc>
          <w:tcPr>
            <w:tcW w:w="1790" w:type="dxa"/>
          </w:tcPr>
          <w:p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EndPr/>
            <w:sdtContent>
              <w:p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>SOLICITUD DE  SERVICIO SOCIAL</w:t>
      </w:r>
    </w:p>
    <w:p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:rsidR="00F11146" w:rsidRPr="00617F77" w:rsidRDefault="00F11146">
      <w:pPr>
        <w:rPr>
          <w:rFonts w:ascii="Arial" w:hAnsi="Arial" w:cs="Arial"/>
          <w:b/>
          <w:lang w:val="es-ES"/>
        </w:rPr>
      </w:pPr>
    </w:p>
    <w:p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:rsidR="00847338" w:rsidRPr="00617F77" w:rsidRDefault="00847338">
      <w:pPr>
        <w:rPr>
          <w:rFonts w:ascii="Arial" w:hAnsi="Arial" w:cs="Arial"/>
          <w:b/>
          <w:lang w:val="es-ES"/>
        </w:rPr>
      </w:pPr>
    </w:p>
    <w:p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:rsidR="009B13FA" w:rsidRPr="00617F77" w:rsidRDefault="009B13FA">
      <w:pPr>
        <w:rPr>
          <w:rFonts w:ascii="Arial" w:hAnsi="Arial" w:cs="Arial"/>
          <w:lang w:val="es-ES"/>
        </w:rPr>
      </w:pPr>
    </w:p>
    <w:p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:rsidR="00522383" w:rsidRPr="00617F77" w:rsidRDefault="00522383">
      <w:pPr>
        <w:rPr>
          <w:rFonts w:ascii="Arial" w:hAnsi="Arial" w:cs="Arial"/>
          <w:lang w:val="es-ES"/>
        </w:rPr>
      </w:pPr>
    </w:p>
    <w:p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:rsidR="00BD0516" w:rsidRPr="00617F77" w:rsidRDefault="00BD0516">
      <w:pPr>
        <w:rPr>
          <w:rFonts w:ascii="Arial" w:hAnsi="Arial" w:cs="Arial"/>
          <w:lang w:val="es-ES"/>
        </w:rPr>
      </w:pPr>
    </w:p>
    <w:p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794417" w:rsidRPr="00617F77" w:rsidRDefault="00794417" w:rsidP="00794417">
      <w:pPr>
        <w:rPr>
          <w:rFonts w:ascii="Arial" w:hAnsi="Arial" w:cs="Arial"/>
          <w:lang w:val="es-ES"/>
        </w:rPr>
      </w:pPr>
    </w:p>
    <w:p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r w:rsidR="00CD11A7"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placeholder>
            <w:docPart w:val="C828AA4EA81143C7930755D368E91673"/>
          </w:placeholder>
          <w:showingPlcHdr/>
        </w:sdtPr>
        <w:sdtEndPr/>
        <w:sdtContent>
          <w:bookmarkStart w:id="0" w:name="_GoBack"/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  <w:bookmarkEnd w:id="0"/>
        </w:sdtContent>
      </w:sdt>
    </w:p>
    <w:p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>INSTRUCTIVO DE LLENADO</w:t>
      </w:r>
    </w:p>
    <w:p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4713FD" w:rsidRPr="004875DC" w:rsidRDefault="004713FD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default" r:id="rId9"/>
      <w:footerReference w:type="default" r:id="rId10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94" w:rsidRDefault="00B85594">
      <w:r>
        <w:separator/>
      </w:r>
    </w:p>
  </w:endnote>
  <w:endnote w:type="continuationSeparator" w:id="0">
    <w:p w:rsidR="00B85594" w:rsidRDefault="00B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B7FE4" w:rsidRPr="00F22BD9" w:rsidTr="00F72D9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DB7FE4" w:rsidRPr="0049128B" w:rsidRDefault="00DB7FE4" w:rsidP="00F72D9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</w:t>
          </w:r>
          <w:r w:rsidR="005C1B7F">
            <w:rPr>
              <w:rFonts w:ascii="Arial Narrow" w:hAnsi="Arial Narrow" w:cs="Arial"/>
              <w:sz w:val="12"/>
              <w:szCs w:val="12"/>
            </w:rPr>
            <w:t>er. 1</w:t>
          </w:r>
          <w:r>
            <w:rPr>
              <w:rFonts w:ascii="Arial Narrow" w:hAnsi="Arial Narrow" w:cs="Arial"/>
              <w:sz w:val="12"/>
              <w:szCs w:val="12"/>
            </w:rPr>
            <w:t xml:space="preserve"> Formato </w:t>
          </w:r>
          <w:r w:rsidRPr="001D628A">
            <w:rPr>
              <w:rFonts w:ascii="Arial Narrow" w:hAnsi="Arial Narrow" w:cs="Arial"/>
              <w:sz w:val="12"/>
              <w:szCs w:val="12"/>
            </w:rPr>
            <w:t>SIG-CA-F-50-03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9D743B">
            <w:rPr>
              <w:rFonts w:ascii="Arial Narrow" w:hAnsi="Arial Narrow" w:cs="Arial"/>
              <w:sz w:val="12"/>
              <w:szCs w:val="12"/>
            </w:rPr>
            <w:t>Solicitud de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DB7FE4" w:rsidRPr="00F22BD9" w:rsidRDefault="00DB7FE4" w:rsidP="00F72D9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="005F1501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DB7FE4" w:rsidRPr="00F22BD9" w:rsidRDefault="00454911" w:rsidP="0045491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.P.D.</w:t>
          </w:r>
          <w:r w:rsidR="005C1B7F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5F1501">
            <w:rPr>
              <w:rFonts w:ascii="Arial Narrow" w:hAnsi="Arial Narrow" w:cs="Arial"/>
              <w:sz w:val="12"/>
              <w:szCs w:val="12"/>
            </w:rPr>
            <w:t>17/05</w:t>
          </w:r>
          <w:r w:rsidR="005C1B7F">
            <w:rPr>
              <w:rFonts w:ascii="Arial Narrow" w:hAnsi="Arial Narrow" w:cs="Arial"/>
              <w:sz w:val="12"/>
              <w:szCs w:val="12"/>
            </w:rPr>
            <w:t>/2019</w:t>
          </w:r>
        </w:p>
      </w:tc>
      <w:tc>
        <w:tcPr>
          <w:tcW w:w="2552" w:type="dxa"/>
          <w:shd w:val="clear" w:color="auto" w:fill="auto"/>
          <w:vAlign w:val="center"/>
        </w:tcPr>
        <w:p w:rsidR="00DB7FE4" w:rsidRPr="00F22BD9" w:rsidRDefault="005F1501" w:rsidP="00F72D9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B7FE4" w:rsidRPr="00F22BD9" w:rsidRDefault="005F1501" w:rsidP="0045491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</w:t>
          </w:r>
          <w:r w:rsidR="00454911">
            <w:rPr>
              <w:rFonts w:ascii="Arial Narrow" w:hAnsi="Arial Narrow" w:cs="Arial"/>
              <w:sz w:val="12"/>
              <w:szCs w:val="12"/>
            </w:rPr>
            <w:t>I.M.M.</w:t>
          </w:r>
          <w:r>
            <w:rPr>
              <w:rFonts w:ascii="Arial Narrow" w:hAnsi="Arial Narrow" w:cs="Arial"/>
              <w:sz w:val="12"/>
              <w:szCs w:val="12"/>
            </w:rPr>
            <w:t>/ 18</w:t>
          </w:r>
          <w:r w:rsidR="00DB7FE4">
            <w:rPr>
              <w:rFonts w:ascii="Arial Narrow" w:hAnsi="Arial Narrow" w:cs="Arial"/>
              <w:sz w:val="12"/>
              <w:szCs w:val="12"/>
            </w:rPr>
            <w:t>/0</w:t>
          </w:r>
          <w:r>
            <w:rPr>
              <w:rFonts w:ascii="Arial Narrow" w:hAnsi="Arial Narrow" w:cs="Arial"/>
              <w:sz w:val="12"/>
              <w:szCs w:val="12"/>
            </w:rPr>
            <w:t>5</w:t>
          </w:r>
          <w:r w:rsidR="00DB7FE4">
            <w:rPr>
              <w:rFonts w:ascii="Arial Narrow" w:hAnsi="Arial Narrow" w:cs="Arial"/>
              <w:sz w:val="12"/>
              <w:szCs w:val="12"/>
            </w:rPr>
            <w:t>/201</w:t>
          </w:r>
          <w:r w:rsidR="005C1B7F">
            <w:rPr>
              <w:rFonts w:ascii="Arial Narrow" w:hAnsi="Arial Narrow" w:cs="Arial"/>
              <w:sz w:val="12"/>
              <w:szCs w:val="12"/>
            </w:rPr>
            <w:t>9</w:t>
          </w:r>
        </w:p>
      </w:tc>
      <w:tc>
        <w:tcPr>
          <w:tcW w:w="1843" w:type="dxa"/>
          <w:shd w:val="clear" w:color="auto" w:fill="auto"/>
          <w:vAlign w:val="center"/>
        </w:tcPr>
        <w:p w:rsidR="00DB7FE4" w:rsidRPr="00F22BD9" w:rsidRDefault="005F1501" w:rsidP="00F72D9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B7FE4" w:rsidRPr="00F22BD9" w:rsidRDefault="00DB7FE4" w:rsidP="0045491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</w:t>
          </w:r>
          <w:r w:rsidR="00454911">
            <w:rPr>
              <w:rFonts w:ascii="Arial Narrow" w:hAnsi="Arial Narrow" w:cs="Arial"/>
              <w:sz w:val="12"/>
              <w:szCs w:val="12"/>
            </w:rPr>
            <w:t>.R.R.V.</w:t>
          </w:r>
          <w:r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5F1501">
            <w:rPr>
              <w:rFonts w:ascii="Arial Narrow" w:hAnsi="Arial Narrow" w:cs="Arial"/>
              <w:sz w:val="12"/>
              <w:szCs w:val="12"/>
            </w:rPr>
            <w:t>19</w:t>
          </w:r>
          <w:r>
            <w:rPr>
              <w:rFonts w:ascii="Arial Narrow" w:hAnsi="Arial Narrow" w:cs="Arial"/>
              <w:sz w:val="12"/>
              <w:szCs w:val="12"/>
            </w:rPr>
            <w:t>/0</w:t>
          </w:r>
          <w:r w:rsidR="005F1501">
            <w:rPr>
              <w:rFonts w:ascii="Arial Narrow" w:hAnsi="Arial Narrow" w:cs="Arial"/>
              <w:sz w:val="12"/>
              <w:szCs w:val="12"/>
            </w:rPr>
            <w:t>5</w:t>
          </w:r>
          <w:r>
            <w:rPr>
              <w:rFonts w:ascii="Arial Narrow" w:hAnsi="Arial Narrow" w:cs="Arial"/>
              <w:sz w:val="12"/>
              <w:szCs w:val="12"/>
            </w:rPr>
            <w:t>/201</w:t>
          </w:r>
          <w:r w:rsidR="005C1B7F">
            <w:rPr>
              <w:rFonts w:ascii="Arial Narrow" w:hAnsi="Arial Narrow" w:cs="Arial"/>
              <w:sz w:val="12"/>
              <w:szCs w:val="12"/>
            </w:rPr>
            <w:t>9</w:t>
          </w:r>
        </w:p>
      </w:tc>
      <w:tc>
        <w:tcPr>
          <w:tcW w:w="892" w:type="dxa"/>
          <w:shd w:val="clear" w:color="auto" w:fill="auto"/>
          <w:vAlign w:val="center"/>
        </w:tcPr>
        <w:p w:rsidR="00DB7FE4" w:rsidRPr="00F22BD9" w:rsidRDefault="00DB7FE4" w:rsidP="00F72D9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8559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8559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94" w:rsidRDefault="00B85594">
      <w:r>
        <w:separator/>
      </w:r>
    </w:p>
  </w:footnote>
  <w:footnote w:type="continuationSeparator" w:id="0">
    <w:p w:rsidR="00B85594" w:rsidRDefault="00B8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9D743B" w:rsidRPr="00BE2C86" w:rsidTr="00095EBA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9D743B" w:rsidRPr="00BE2C86" w:rsidRDefault="00A62C19" w:rsidP="008F5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3F3B7467" wp14:editId="66ED7546">
                <wp:extent cx="1526306" cy="885825"/>
                <wp:effectExtent l="0" t="0" r="0" b="0"/>
                <wp:docPr id="4" name="Imagen 4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9D743B" w:rsidRPr="004175E9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 w:rsidR="00415830" w:rsidRPr="00415830">
            <w:rPr>
              <w:rFonts w:ascii="Arial" w:hAnsi="Arial" w:cs="Arial"/>
              <w:b/>
              <w:sz w:val="16"/>
              <w:szCs w:val="16"/>
            </w:rPr>
            <w:t>SIG-CA-F-50-03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3B36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B36F2">
            <w:rPr>
              <w:rFonts w:ascii="Arial" w:hAnsi="Arial" w:cs="Arial"/>
              <w:sz w:val="16"/>
              <w:szCs w:val="16"/>
            </w:rPr>
            <w:fldChar w:fldCharType="separate"/>
          </w:r>
          <w:r w:rsidR="00B85594">
            <w:rPr>
              <w:rFonts w:ascii="Arial" w:hAnsi="Arial" w:cs="Arial"/>
              <w:noProof/>
              <w:sz w:val="16"/>
              <w:szCs w:val="16"/>
            </w:rPr>
            <w:t>1</w:t>
          </w:r>
          <w:r w:rsidR="003B36F2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85594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C42EB2" w:rsidRDefault="00415830" w:rsidP="008F51B5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5C1B7F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  <w:tr w:rsidR="00415830" w:rsidRPr="00BE2C86" w:rsidTr="00095EBA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415830" w:rsidRPr="00BE2C86" w:rsidRDefault="00415830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415830" w:rsidRPr="0095607F" w:rsidRDefault="00415830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415830" w:rsidRPr="009931F9" w:rsidRDefault="00415830" w:rsidP="008F51B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415830" w:rsidRPr="00C42EB2" w:rsidRDefault="00415830" w:rsidP="00F72D9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Junio de 2018</w:t>
          </w:r>
        </w:p>
      </w:tc>
    </w:tr>
  </w:tbl>
  <w:p w:rsidR="004713FD" w:rsidRDefault="004713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3h1vcQQrURgX/0lUMAjopG+RsU=" w:salt="pB6XX/czvVNbKZiVucNDrA==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120A2"/>
    <w:rsid w:val="0009008F"/>
    <w:rsid w:val="000918E1"/>
    <w:rsid w:val="00095EBA"/>
    <w:rsid w:val="000A6D42"/>
    <w:rsid w:val="000C0EAB"/>
    <w:rsid w:val="000C1E06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B72ED"/>
    <w:rsid w:val="00327224"/>
    <w:rsid w:val="00331B45"/>
    <w:rsid w:val="00355536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02D26"/>
    <w:rsid w:val="00D15CE5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3C3B"/>
    <w:rsid w:val="00070A4D"/>
    <w:rsid w:val="00203C3B"/>
    <w:rsid w:val="0021508B"/>
    <w:rsid w:val="002E377C"/>
    <w:rsid w:val="002F7C93"/>
    <w:rsid w:val="00332A2E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A6FC1"/>
    <w:rsid w:val="00AC5DBE"/>
    <w:rsid w:val="00AE4292"/>
    <w:rsid w:val="00AF7DC9"/>
    <w:rsid w:val="00B1690F"/>
    <w:rsid w:val="00B54429"/>
    <w:rsid w:val="00B64A56"/>
    <w:rsid w:val="00C366DD"/>
    <w:rsid w:val="00C70FF8"/>
    <w:rsid w:val="00CA4655"/>
    <w:rsid w:val="00CA6E59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EBB1CA91134297992AAD58040FBD90">
    <w:name w:val="72EBB1CA91134297992AAD58040FBD9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">
    <w:name w:val="AB9EB8AC6D924B8CB51C3D03C6BA5B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">
    <w:name w:val="E853F291A6DC46E5B15174CDE8D2B2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">
    <w:name w:val="FF3CC204C0BD48BB925A84F98E888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">
    <w:name w:val="2EE01D7CDAD249C2BD1D824B83767E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">
    <w:name w:val="AEA8FA36F1B94813B3CF8354203F851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">
    <w:name w:val="75DAA9E621F74BDB9FC344310E0725D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">
    <w:name w:val="A09FD67569704459AB77161D704BCA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">
    <w:name w:val="CFB166B895DA40FE9BFAB3D814BF6D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">
    <w:name w:val="2A8B9A9BBE89496CAFE9A20796D621F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">
    <w:name w:val="C828AA4EA81143C7930755D368E916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">
    <w:name w:val="27F3148304D74EEDA1B31E48CD8A23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">
    <w:name w:val="72EBB1CA91134297992AAD58040FBD90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1">
    <w:name w:val="AB9EB8AC6D924B8CB51C3D03C6BA5B5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">
    <w:name w:val="E853F291A6DC46E5B15174CDE8D2B2D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">
    <w:name w:val="FF3CC204C0BD48BB925A84F98E88881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">
    <w:name w:val="2EE01D7CDAD249C2BD1D824B83767E14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">
    <w:name w:val="AEA8FA36F1B94813B3CF8354203F851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">
    <w:name w:val="75DAA9E621F74BDB9FC344310E0725D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">
    <w:name w:val="A09FD67569704459AB77161D704BCAC7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">
    <w:name w:val="CFB166B895DA40FE9BFAB3D814BF6D2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">
    <w:name w:val="2A8B9A9BBE89496CAFE9A20796D621F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">
    <w:name w:val="FED7D1DB5CC24A239D2FFBFAF75C4DC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">
    <w:name w:val="77D82E6A653F41CC9A84799204533D1C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">
    <w:name w:val="C828AA4EA81143C7930755D368E9167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">
    <w:name w:val="27F3148304D74EEDA1B31E48CD8A23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">
    <w:name w:val="72EBB1CA91134297992AAD58040FBD90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2">
    <w:name w:val="AB9EB8AC6D924B8CB51C3D03C6BA5B5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2">
    <w:name w:val="E853F291A6DC46E5B15174CDE8D2B2D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">
    <w:name w:val="FF3CC204C0BD48BB925A84F98E88881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">
    <w:name w:val="2EE01D7CDAD249C2BD1D824B83767E14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">
    <w:name w:val="AEA8FA36F1B94813B3CF8354203F851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">
    <w:name w:val="75DAA9E621F74BDB9FC344310E0725D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2">
    <w:name w:val="A09FD67569704459AB77161D704BCAC7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2">
    <w:name w:val="CFB166B895DA40FE9BFAB3D814BF6D2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2">
    <w:name w:val="2A8B9A9BBE89496CAFE9A20796D621F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">
    <w:name w:val="FED7D1DB5CC24A239D2FFBFAF75C4DC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">
    <w:name w:val="77D82E6A653F41CC9A84799204533D1C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">
    <w:name w:val="C828AA4EA81143C7930755D368E9167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2">
    <w:name w:val="27F3148304D74EEDA1B31E48CD8A23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">
    <w:name w:val="72EBB1CA91134297992AAD58040FBD90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3">
    <w:name w:val="AB9EB8AC6D924B8CB51C3D03C6BA5B5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3">
    <w:name w:val="E853F291A6DC46E5B15174CDE8D2B2D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">
    <w:name w:val="FF3CC204C0BD48BB925A84F98E88881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3">
    <w:name w:val="2EE01D7CDAD249C2BD1D824B83767E14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3">
    <w:name w:val="AEA8FA36F1B94813B3CF8354203F851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3">
    <w:name w:val="75DAA9E621F74BDB9FC344310E0725D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3">
    <w:name w:val="A09FD67569704459AB77161D704BCAC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3">
    <w:name w:val="CFB166B895DA40FE9BFAB3D814BF6D2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3">
    <w:name w:val="2A8B9A9BBE89496CAFE9A20796D621F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">
    <w:name w:val="FED7D1DB5CC24A239D2FFBFAF75C4DC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">
    <w:name w:val="77D82E6A653F41CC9A84799204533D1C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">
    <w:name w:val="C828AA4EA81143C7930755D368E9167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3">
    <w:name w:val="27F3148304D74EEDA1B31E48CD8A23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">
    <w:name w:val="72EBB1CA91134297992AAD58040FBD90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4">
    <w:name w:val="AB9EB8AC6D924B8CB51C3D03C6BA5B5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4">
    <w:name w:val="E853F291A6DC46E5B15174CDE8D2B2D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4">
    <w:name w:val="FF3CC204C0BD48BB925A84F98E88881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4">
    <w:name w:val="2EE01D7CDAD249C2BD1D824B83767E14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4">
    <w:name w:val="AEA8FA36F1B94813B3CF8354203F851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4">
    <w:name w:val="75DAA9E621F74BDB9FC344310E0725D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4">
    <w:name w:val="A09FD67569704459AB77161D704BCAC7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4">
    <w:name w:val="CFB166B895DA40FE9BFAB3D814BF6D2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4">
    <w:name w:val="2A8B9A9BBE89496CAFE9A20796D621F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">
    <w:name w:val="FED7D1DB5CC24A239D2FFBFAF75C4DC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">
    <w:name w:val="77D82E6A653F41CC9A84799204533D1C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">
    <w:name w:val="C828AA4EA81143C7930755D368E9167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4">
    <w:name w:val="27F3148304D74EEDA1B31E48CD8A23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">
    <w:name w:val="F41DC59EC60A4D5AB2ED21EE9F6CA9F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">
    <w:name w:val="72EBB1CA91134297992AAD58040FBD90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5">
    <w:name w:val="AB9EB8AC6D924B8CB51C3D03C6BA5B5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5">
    <w:name w:val="E853F291A6DC46E5B15174CDE8D2B2D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5">
    <w:name w:val="FF3CC204C0BD48BB925A84F98E88881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5">
    <w:name w:val="2EE01D7CDAD249C2BD1D824B83767E14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5">
    <w:name w:val="AEA8FA36F1B94813B3CF8354203F851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5">
    <w:name w:val="75DAA9E621F74BDB9FC344310E0725D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5">
    <w:name w:val="A09FD67569704459AB77161D704BCAC7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5">
    <w:name w:val="CFB166B895DA40FE9BFAB3D814BF6D2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5">
    <w:name w:val="2A8B9A9BBE89496CAFE9A20796D621F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">
    <w:name w:val="FED7D1DB5CC24A239D2FFBFAF75C4DC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">
    <w:name w:val="77D82E6A653F41CC9A84799204533D1C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">
    <w:name w:val="C828AA4EA81143C7930755D368E9167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5">
    <w:name w:val="27F3148304D74EEDA1B31E48CD8A23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">
    <w:name w:val="F41DC59EC60A4D5AB2ED21EE9F6CA9F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">
    <w:name w:val="E5C8CEFEBC6142BABF5FCACDA91318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">
    <w:name w:val="4BDEAE7E1FE543629BB93777A82B8F6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6">
    <w:name w:val="72EBB1CA91134297992AAD58040FBD90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6">
    <w:name w:val="2A8B9A9BBE89496CAFE9A20796D621F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6">
    <w:name w:val="FED7D1DB5CC24A239D2FFBFAF75C4DC8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6">
    <w:name w:val="77D82E6A653F41CC9A84799204533D1C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6">
    <w:name w:val="C828AA4EA81143C7930755D368E9167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6">
    <w:name w:val="27F3148304D74EEDA1B31E48CD8A23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">
    <w:name w:val="72364D18F7C146B89FD46DE6159B5056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7">
    <w:name w:val="72EBB1CA91134297992AAD58040FBD90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6">
    <w:name w:val="E853F291A6DC46E5B15174CDE8D2B2D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6">
    <w:name w:val="AEA8FA36F1B94813B3CF8354203F851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6">
    <w:name w:val="75DAA9E621F74BDB9FC344310E0725D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6">
    <w:name w:val="A09FD67569704459AB77161D704BCAC7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6">
    <w:name w:val="CFB166B895DA40FE9BFAB3D814BF6D2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7">
    <w:name w:val="2A8B9A9BBE89496CAFE9A20796D621F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7">
    <w:name w:val="FED7D1DB5CC24A239D2FFBFAF75C4DC8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7">
    <w:name w:val="77D82E6A653F41CC9A84799204533D1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7">
    <w:name w:val="C828AA4EA81143C7930755D368E9167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7">
    <w:name w:val="27F3148304D74EEDA1B31E48CD8A23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2">
    <w:name w:val="F41DC59EC60A4D5AB2ED21EE9F6CA9F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">
    <w:name w:val="E5C8CEFEBC6142BABF5FCACDA91318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">
    <w:name w:val="4BDEAE7E1FE543629BB93777A82B8F6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">
    <w:name w:val="72364D18F7C146B89FD46DE6159B5056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8">
    <w:name w:val="72EBB1CA91134297992AAD58040FBD90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7">
    <w:name w:val="E853F291A6DC46E5B15174CDE8D2B2D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6">
    <w:name w:val="FF3CC204C0BD48BB925A84F98E88881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6">
    <w:name w:val="2EE01D7CDAD249C2BD1D824B83767E14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7">
    <w:name w:val="AEA8FA36F1B94813B3CF8354203F851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7">
    <w:name w:val="75DAA9E621F74BDB9FC344310E0725D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7">
    <w:name w:val="A09FD67569704459AB77161D704BCAC7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7">
    <w:name w:val="CFB166B895DA40FE9BFAB3D814BF6D2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8">
    <w:name w:val="2A8B9A9BBE89496CAFE9A20796D621F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8">
    <w:name w:val="FED7D1DB5CC24A239D2FFBFAF75C4DC8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8">
    <w:name w:val="77D82E6A653F41CC9A84799204533D1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8">
    <w:name w:val="C828AA4EA81143C7930755D368E9167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8">
    <w:name w:val="27F3148304D74EEDA1B31E48CD8A23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3">
    <w:name w:val="F41DC59EC60A4D5AB2ED21EE9F6CA9F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2">
    <w:name w:val="E5C8CEFEBC6142BABF5FCACDA91318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2">
    <w:name w:val="4BDEAE7E1FE543629BB93777A82B8F6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">
    <w:name w:val="72364D18F7C146B89FD46DE6159B5056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9">
    <w:name w:val="72EBB1CA91134297992AAD58040FBD90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">
    <w:name w:val="9BF2991D3A3D4078B185A88796BF023D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8">
    <w:name w:val="E853F291A6DC46E5B15174CDE8D2B2D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7">
    <w:name w:val="FF3CC204C0BD48BB925A84F98E88881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7">
    <w:name w:val="2EE01D7CDAD249C2BD1D824B83767E14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8">
    <w:name w:val="AEA8FA36F1B94813B3CF8354203F851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8">
    <w:name w:val="75DAA9E621F74BDB9FC344310E0725D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8">
    <w:name w:val="A09FD67569704459AB77161D704BCAC7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8">
    <w:name w:val="CFB166B895DA40FE9BFAB3D814BF6D2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9">
    <w:name w:val="2A8B9A9BBE89496CAFE9A20796D621F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9">
    <w:name w:val="FED7D1DB5CC24A239D2FFBFAF75C4DC8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9">
    <w:name w:val="77D82E6A653F41CC9A84799204533D1C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9">
    <w:name w:val="C828AA4EA81143C7930755D368E9167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9">
    <w:name w:val="27F3148304D74EEDA1B31E48CD8A23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4">
    <w:name w:val="F41DC59EC60A4D5AB2ED21EE9F6CA9F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3">
    <w:name w:val="E5C8CEFEBC6142BABF5FCACDA91318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3">
    <w:name w:val="4BDEAE7E1FE543629BB93777A82B8F6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">
    <w:name w:val="72364D18F7C146B89FD46DE6159B5056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0">
    <w:name w:val="72EBB1CA91134297992AAD58040FBD90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">
    <w:name w:val="9BF2991D3A3D4078B185A88796BF023D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9">
    <w:name w:val="E853F291A6DC46E5B15174CDE8D2B2D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8">
    <w:name w:val="FF3CC204C0BD48BB925A84F98E88881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8">
    <w:name w:val="2EE01D7CDAD249C2BD1D824B83767E14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9">
    <w:name w:val="AEA8FA36F1B94813B3CF8354203F851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9">
    <w:name w:val="75DAA9E621F74BDB9FC344310E0725D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9">
    <w:name w:val="A09FD67569704459AB77161D704BCAC7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9">
    <w:name w:val="CFB166B895DA40FE9BFAB3D814BF6D2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0">
    <w:name w:val="2A8B9A9BBE89496CAFE9A20796D621F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0">
    <w:name w:val="FED7D1DB5CC24A239D2FFBFAF75C4DC8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0">
    <w:name w:val="77D82E6A653F41CC9A84799204533D1C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0">
    <w:name w:val="C828AA4EA81143C7930755D368E9167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0">
    <w:name w:val="27F3148304D74EEDA1B31E48CD8A23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5">
    <w:name w:val="F41DC59EC60A4D5AB2ED21EE9F6CA9F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4">
    <w:name w:val="E5C8CEFEBC6142BABF5FCACDA91318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4">
    <w:name w:val="4BDEAE7E1FE543629BB93777A82B8F6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">
    <w:name w:val="72364D18F7C146B89FD46DE6159B5056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1">
    <w:name w:val="72EBB1CA91134297992AAD58040FBD90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">
    <w:name w:val="9BF2991D3A3D4078B185A88796BF023D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0">
    <w:name w:val="E853F291A6DC46E5B15174CDE8D2B2D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9">
    <w:name w:val="FF3CC204C0BD48BB925A84F98E88881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9">
    <w:name w:val="2EE01D7CDAD249C2BD1D824B83767E14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0">
    <w:name w:val="AEA8FA36F1B94813B3CF8354203F851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0">
    <w:name w:val="75DAA9E621F74BDB9FC344310E0725D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0">
    <w:name w:val="A09FD67569704459AB77161D704BCAC7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0">
    <w:name w:val="CFB166B895DA40FE9BFAB3D814BF6D2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1">
    <w:name w:val="2A8B9A9BBE89496CAFE9A20796D621F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1">
    <w:name w:val="FED7D1DB5CC24A239D2FFBFAF75C4DC8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1">
    <w:name w:val="77D82E6A653F41CC9A84799204533D1C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1">
    <w:name w:val="C828AA4EA81143C7930755D368E9167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1">
    <w:name w:val="27F3148304D74EEDA1B31E48CD8A23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6">
    <w:name w:val="F41DC59EC60A4D5AB2ED21EE9F6CA9F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5">
    <w:name w:val="E5C8CEFEBC6142BABF5FCACDA91318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5">
    <w:name w:val="4BDEAE7E1FE543629BB93777A82B8F6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6">
    <w:name w:val="72364D18F7C146B89FD46DE6159B5056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2">
    <w:name w:val="72EBB1CA91134297992AAD58040FBD90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">
    <w:name w:val="9BF2991D3A3D4078B185A88796BF023D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1">
    <w:name w:val="E853F291A6DC46E5B15174CDE8D2B2D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0">
    <w:name w:val="FF3CC204C0BD48BB925A84F98E88881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0">
    <w:name w:val="2EE01D7CDAD249C2BD1D824B83767E14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1">
    <w:name w:val="AEA8FA36F1B94813B3CF8354203F851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1">
    <w:name w:val="75DAA9E621F74BDB9FC344310E0725D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1">
    <w:name w:val="A09FD67569704459AB77161D704BCAC7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1">
    <w:name w:val="CFB166B895DA40FE9BFAB3D814BF6D2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2">
    <w:name w:val="2A8B9A9BBE89496CAFE9A20796D621F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2">
    <w:name w:val="FED7D1DB5CC24A239D2FFBFAF75C4DC8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2">
    <w:name w:val="77D82E6A653F41CC9A84799204533D1C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2">
    <w:name w:val="C828AA4EA81143C7930755D368E9167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2">
    <w:name w:val="27F3148304D74EEDA1B31E48CD8A23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7">
    <w:name w:val="F41DC59EC60A4D5AB2ED21EE9F6CA9F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6">
    <w:name w:val="E5C8CEFEBC6142BABF5FCACDA91318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6">
    <w:name w:val="4BDEAE7E1FE543629BB93777A82B8F6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7">
    <w:name w:val="72364D18F7C146B89FD46DE6159B5056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3">
    <w:name w:val="72EBB1CA91134297992AAD58040FBD90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5">
    <w:name w:val="9BF2991D3A3D4078B185A88796BF023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2">
    <w:name w:val="E853F291A6DC46E5B15174CDE8D2B2D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1">
    <w:name w:val="FF3CC204C0BD48BB925A84F98E88881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1">
    <w:name w:val="2EE01D7CDAD249C2BD1D824B83767E14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2">
    <w:name w:val="AEA8FA36F1B94813B3CF8354203F851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2">
    <w:name w:val="75DAA9E621F74BDB9FC344310E0725D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2">
    <w:name w:val="A09FD67569704459AB77161D704BCAC7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2">
    <w:name w:val="CFB166B895DA40FE9BFAB3D814BF6D2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3">
    <w:name w:val="2A8B9A9BBE89496CAFE9A20796D621F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3">
    <w:name w:val="FED7D1DB5CC24A239D2FFBFAF75C4DC8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3">
    <w:name w:val="77D82E6A653F41CC9A84799204533D1C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3">
    <w:name w:val="C828AA4EA81143C7930755D368E9167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3">
    <w:name w:val="27F3148304D74EEDA1B31E48CD8A23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8">
    <w:name w:val="F41DC59EC60A4D5AB2ED21EE9F6CA9F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7">
    <w:name w:val="E5C8CEFEBC6142BABF5FCACDA91318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7">
    <w:name w:val="4BDEAE7E1FE543629BB93777A82B8F6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8">
    <w:name w:val="72364D18F7C146B89FD46DE6159B5056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4">
    <w:name w:val="72EBB1CA91134297992AAD58040FBD90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6">
    <w:name w:val="9BF2991D3A3D4078B185A88796BF023D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3">
    <w:name w:val="E853F291A6DC46E5B15174CDE8D2B2D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2">
    <w:name w:val="FF3CC204C0BD48BB925A84F98E88881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2">
    <w:name w:val="2EE01D7CDAD249C2BD1D824B83767E14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3">
    <w:name w:val="AEA8FA36F1B94813B3CF8354203F851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3">
    <w:name w:val="75DAA9E621F74BDB9FC344310E0725D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3">
    <w:name w:val="A09FD67569704459AB77161D704BCAC7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3">
    <w:name w:val="CFB166B895DA40FE9BFAB3D814BF6D2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4">
    <w:name w:val="2A8B9A9BBE89496CAFE9A20796D621F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4">
    <w:name w:val="FED7D1DB5CC24A239D2FFBFAF75C4DC8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4">
    <w:name w:val="77D82E6A653F41CC9A84799204533D1C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4">
    <w:name w:val="C828AA4EA81143C7930755D368E9167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4">
    <w:name w:val="27F3148304D74EEDA1B31E48CD8A23F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9">
    <w:name w:val="F41DC59EC60A4D5AB2ED21EE9F6CA9F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8">
    <w:name w:val="E5C8CEFEBC6142BABF5FCACDA91318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8">
    <w:name w:val="4BDEAE7E1FE543629BB93777A82B8F6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9">
    <w:name w:val="72364D18F7C146B89FD46DE6159B5056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5">
    <w:name w:val="72EBB1CA91134297992AAD58040FBD90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7">
    <w:name w:val="9BF2991D3A3D4078B185A88796BF023D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4">
    <w:name w:val="E853F291A6DC46E5B15174CDE8D2B2D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3">
    <w:name w:val="FF3CC204C0BD48BB925A84F98E88881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3">
    <w:name w:val="2EE01D7CDAD249C2BD1D824B83767E14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4">
    <w:name w:val="AEA8FA36F1B94813B3CF8354203F851A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4">
    <w:name w:val="75DAA9E621F74BDB9FC344310E0725D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4">
    <w:name w:val="A09FD67569704459AB77161D704BCAC7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4">
    <w:name w:val="CFB166B895DA40FE9BFAB3D814BF6D2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5">
    <w:name w:val="2A8B9A9BBE89496CAFE9A20796D621F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5">
    <w:name w:val="FED7D1DB5CC24A239D2FFBFAF75C4DC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5">
    <w:name w:val="77D82E6A653F41CC9A84799204533D1C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5">
    <w:name w:val="C828AA4EA81143C7930755D368E9167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5">
    <w:name w:val="27F3148304D74EEDA1B31E48CD8A23F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0">
    <w:name w:val="F41DC59EC60A4D5AB2ED21EE9F6CA9F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9">
    <w:name w:val="E5C8CEFEBC6142BABF5FCACDA91318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9">
    <w:name w:val="4BDEAE7E1FE543629BB93777A82B8F6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0">
    <w:name w:val="72364D18F7C146B89FD46DE6159B5056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1">
    <w:name w:val="Estilo1"/>
    <w:basedOn w:val="Fuentedeprrafopredeter"/>
    <w:rsid w:val="00203C3B"/>
    <w:rPr>
      <w:u w:val="single"/>
    </w:rPr>
  </w:style>
  <w:style w:type="paragraph" w:customStyle="1" w:styleId="72EBB1CA91134297992AAD58040FBD9016">
    <w:name w:val="72EBB1CA91134297992AAD58040FBD90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8">
    <w:name w:val="9BF2991D3A3D4078B185A88796BF023D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5">
    <w:name w:val="E853F291A6DC46E5B15174CDE8D2B2D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4">
    <w:name w:val="FF3CC204C0BD48BB925A84F98E88881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4">
    <w:name w:val="2EE01D7CDAD249C2BD1D824B83767E14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5">
    <w:name w:val="AEA8FA36F1B94813B3CF8354203F851A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5">
    <w:name w:val="75DAA9E621F74BDB9FC344310E0725D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5">
    <w:name w:val="A09FD67569704459AB77161D704BCAC7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5">
    <w:name w:val="CFB166B895DA40FE9BFAB3D814BF6D22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6">
    <w:name w:val="2A8B9A9BBE89496CAFE9A20796D621F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6">
    <w:name w:val="FED7D1DB5CC24A239D2FFBFAF75C4DC8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6">
    <w:name w:val="77D82E6A653F41CC9A84799204533D1C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6">
    <w:name w:val="C828AA4EA81143C7930755D368E9167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6">
    <w:name w:val="27F3148304D74EEDA1B31E48CD8A23F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1">
    <w:name w:val="F41DC59EC60A4D5AB2ED21EE9F6CA9F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0">
    <w:name w:val="E5C8CEFEBC6142BABF5FCACDA91318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0">
    <w:name w:val="4BDEAE7E1FE543629BB93777A82B8F6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1">
    <w:name w:val="72364D18F7C146B89FD46DE6159B5056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7">
    <w:name w:val="72EBB1CA91134297992AAD58040FBD90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9">
    <w:name w:val="9BF2991D3A3D4078B185A88796BF023D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6">
    <w:name w:val="E853F291A6DC46E5B15174CDE8D2B2D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5">
    <w:name w:val="FF3CC204C0BD48BB925A84F98E88881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5">
    <w:name w:val="2EE01D7CDAD249C2BD1D824B83767E14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6">
    <w:name w:val="AEA8FA36F1B94813B3CF8354203F851A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6">
    <w:name w:val="75DAA9E621F74BDB9FC344310E0725D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6">
    <w:name w:val="A09FD67569704459AB77161D704BCAC7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6">
    <w:name w:val="CFB166B895DA40FE9BFAB3D814BF6D22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7">
    <w:name w:val="2A8B9A9BBE89496CAFE9A20796D621F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7">
    <w:name w:val="FED7D1DB5CC24A239D2FFBFAF75C4DC8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7">
    <w:name w:val="77D82E6A653F41CC9A84799204533D1C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7">
    <w:name w:val="C828AA4EA81143C7930755D368E9167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7">
    <w:name w:val="27F3148304D74EEDA1B31E48CD8A23F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2">
    <w:name w:val="F41DC59EC60A4D5AB2ED21EE9F6CA9F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1">
    <w:name w:val="E5C8CEFEBC6142BABF5FCACDA91318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1">
    <w:name w:val="4BDEAE7E1FE543629BB93777A82B8F6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2">
    <w:name w:val="72364D18F7C146B89FD46DE6159B5056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8">
    <w:name w:val="72EBB1CA91134297992AAD58040FBD90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0">
    <w:name w:val="9BF2991D3A3D4078B185A88796BF023D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7">
    <w:name w:val="E853F291A6DC46E5B15174CDE8D2B2D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6">
    <w:name w:val="FF3CC204C0BD48BB925A84F98E88881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6">
    <w:name w:val="2EE01D7CDAD249C2BD1D824B83767E14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7">
    <w:name w:val="AEA8FA36F1B94813B3CF8354203F851A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7">
    <w:name w:val="75DAA9E621F74BDB9FC344310E0725D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7">
    <w:name w:val="A09FD67569704459AB77161D704BCAC7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7">
    <w:name w:val="CFB166B895DA40FE9BFAB3D814BF6D22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">
    <w:name w:val="15308F9125254D64A69F8B560D27BDE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8">
    <w:name w:val="FED7D1DB5CC24A239D2FFBFAF75C4DC8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8">
    <w:name w:val="77D82E6A653F41CC9A84799204533D1C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8">
    <w:name w:val="C828AA4EA81143C7930755D368E9167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8">
    <w:name w:val="27F3148304D74EEDA1B31E48CD8A23F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3">
    <w:name w:val="F41DC59EC60A4D5AB2ED21EE9F6CA9F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2">
    <w:name w:val="E5C8CEFEBC6142BABF5FCACDA91318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2">
    <w:name w:val="4BDEAE7E1FE543629BB93777A82B8F6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3">
    <w:name w:val="72364D18F7C146B89FD46DE6159B5056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9">
    <w:name w:val="72EBB1CA91134297992AAD58040FBD90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1">
    <w:name w:val="9BF2991D3A3D4078B185A88796BF023D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8">
    <w:name w:val="E853F291A6DC46E5B15174CDE8D2B2D5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7">
    <w:name w:val="FF3CC204C0BD48BB925A84F98E88881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7">
    <w:name w:val="2EE01D7CDAD249C2BD1D824B83767E14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8">
    <w:name w:val="AEA8FA36F1B94813B3CF8354203F851A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8">
    <w:name w:val="75DAA9E621F74BDB9FC344310E0725DB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8">
    <w:name w:val="A09FD67569704459AB77161D704BCAC7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8">
    <w:name w:val="CFB166B895DA40FE9BFAB3D814BF6D22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">
    <w:name w:val="15308F9125254D64A69F8B560D27BDE9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0CB792707D4A5B8B0FB88ABFC9FFF4">
    <w:name w:val="300CB792707D4A5B8B0FB88ABFC9FFF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9">
    <w:name w:val="FED7D1DB5CC24A239D2FFBFAF75C4DC8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9">
    <w:name w:val="77D82E6A653F41CC9A84799204533D1C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9">
    <w:name w:val="C828AA4EA81143C7930755D368E9167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9">
    <w:name w:val="27F3148304D74EEDA1B31E48CD8A23F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4">
    <w:name w:val="F41DC59EC60A4D5AB2ED21EE9F6CA9F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3">
    <w:name w:val="E5C8CEFEBC6142BABF5FCACDA91318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3">
    <w:name w:val="4BDEAE7E1FE543629BB93777A82B8F6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9D28E2"/>
  </w:style>
  <w:style w:type="paragraph" w:customStyle="1" w:styleId="27C9F033298C47849B196F5A0975C2E9">
    <w:name w:val="27C9F033298C47849B196F5A0975C2E9"/>
    <w:rsid w:val="009D28E2"/>
  </w:style>
  <w:style w:type="paragraph" w:customStyle="1" w:styleId="FF3B350DFE654869ABC31DA1C79F7CE3">
    <w:name w:val="FF3B350DFE654869ABC31DA1C79F7CE3"/>
    <w:rsid w:val="009D28E2"/>
  </w:style>
  <w:style w:type="paragraph" w:customStyle="1" w:styleId="EA894EE10CA5452CBC51AF3BE1263856">
    <w:name w:val="EA894EE10CA5452CBC51AF3BE1263856"/>
    <w:rsid w:val="009D28E2"/>
  </w:style>
  <w:style w:type="paragraph" w:customStyle="1" w:styleId="4EFCD576EC97437291D673049E1E064D">
    <w:name w:val="4EFCD576EC97437291D673049E1E064D"/>
    <w:rsid w:val="009D28E2"/>
  </w:style>
  <w:style w:type="paragraph" w:customStyle="1" w:styleId="B91932729AB5416C9749BB02629E894F">
    <w:name w:val="B91932729AB5416C9749BB02629E894F"/>
    <w:rsid w:val="009D28E2"/>
  </w:style>
  <w:style w:type="paragraph" w:customStyle="1" w:styleId="1C6B8E0287C2404F9A76E0D2BD8BCB62">
    <w:name w:val="1C6B8E0287C2404F9A76E0D2BD8BCB62"/>
    <w:rsid w:val="00AE4292"/>
  </w:style>
  <w:style w:type="paragraph" w:customStyle="1" w:styleId="33D02A7ACEF643C3BF70C93070A9FD9D">
    <w:name w:val="33D02A7ACEF643C3BF70C93070A9FD9D"/>
    <w:rsid w:val="00AE4292"/>
  </w:style>
  <w:style w:type="paragraph" w:customStyle="1" w:styleId="48AB8E24948E49CDAA3EF7D789EDF972">
    <w:name w:val="48AB8E24948E49CDAA3EF7D789EDF972"/>
    <w:rsid w:val="00AE4292"/>
  </w:style>
  <w:style w:type="paragraph" w:customStyle="1" w:styleId="72364D18F7C146B89FD46DE6159B505614">
    <w:name w:val="72364D18F7C146B89FD46DE6159B5056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0">
    <w:name w:val="72EBB1CA91134297992AAD58040FBD90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2">
    <w:name w:val="9BF2991D3A3D4078B185A88796BF023D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">
    <w:name w:val="B9C77B01E26147DD92BB12959A4660F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8">
    <w:name w:val="FF3CC204C0BD48BB925A84F98E888815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">
    <w:name w:val="48AB8E24948E49CDAA3EF7D789EDF97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8">
    <w:name w:val="2EE01D7CDAD249C2BD1D824B83767E14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9">
    <w:name w:val="AEA8FA36F1B94813B3CF8354203F851A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9">
    <w:name w:val="75DAA9E621F74BDB9FC344310E0725DB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1">
    <w:name w:val="1C6B8E0287C2404F9A76E0D2BD8BCB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1">
    <w:name w:val="33D02A7ACEF643C3BF70C93070A9FD9D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2">
    <w:name w:val="15308F9125254D64A69F8B560D27BD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1">
    <w:name w:val="27C9F033298C47849B196F5A0975C2E9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0">
    <w:name w:val="FED7D1DB5CC24A239D2FFBFAF75C4DC8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0">
    <w:name w:val="77D82E6A653F41CC9A84799204533D1C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">
    <w:name w:val="B91932729AB5416C9749BB02629E894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0">
    <w:name w:val="C828AA4EA81143C7930755D368E91673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5">
    <w:name w:val="72364D18F7C146B89FD46DE6159B5056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1">
    <w:name w:val="72EBB1CA91134297992AAD58040FBD90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3">
    <w:name w:val="9BF2991D3A3D4078B185A88796BF023D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">
    <w:name w:val="B9C77B01E26147DD92BB12959A4660F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9">
    <w:name w:val="FF3CC204C0BD48BB925A84F98E888815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">
    <w:name w:val="48AB8E24948E49CDAA3EF7D789EDF97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9">
    <w:name w:val="2EE01D7CDAD249C2BD1D824B83767E14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0">
    <w:name w:val="AEA8FA36F1B94813B3CF8354203F851A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0">
    <w:name w:val="75DAA9E621F74BDB9FC344310E0725DB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2">
    <w:name w:val="1C6B8E0287C2404F9A76E0D2BD8BCB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2">
    <w:name w:val="33D02A7ACEF643C3BF70C93070A9FD9D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3">
    <w:name w:val="15308F9125254D64A69F8B560D27BD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2">
    <w:name w:val="27C9F033298C47849B196F5A0975C2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1">
    <w:name w:val="FED7D1DB5CC24A239D2FFBFAF75C4DC8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1">
    <w:name w:val="77D82E6A653F41CC9A84799204533D1C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">
    <w:name w:val="B91932729AB5416C9749BB02629E894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1">
    <w:name w:val="C828AA4EA81143C7930755D368E91673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6">
    <w:name w:val="72364D18F7C146B89FD46DE6159B5056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2">
    <w:name w:val="72EBB1CA91134297992AAD58040FBD90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4">
    <w:name w:val="9BF2991D3A3D4078B185A88796BF023D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">
    <w:name w:val="B9C77B01E26147DD92BB12959A4660F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0">
    <w:name w:val="FF3CC204C0BD48BB925A84F98E888815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">
    <w:name w:val="48AB8E24948E49CDAA3EF7D789EDF97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0">
    <w:name w:val="2EE01D7CDAD249C2BD1D824B83767E14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1">
    <w:name w:val="AEA8FA36F1B94813B3CF8354203F851A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1">
    <w:name w:val="75DAA9E621F74BDB9FC344310E0725DB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3">
    <w:name w:val="1C6B8E0287C2404F9A76E0D2BD8BCB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3">
    <w:name w:val="33D02A7ACEF643C3BF70C93070A9FD9D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4">
    <w:name w:val="15308F9125254D64A69F8B560D27BD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3">
    <w:name w:val="27C9F033298C47849B196F5A0975C2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2">
    <w:name w:val="FED7D1DB5CC24A239D2FFBFAF75C4DC8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2">
    <w:name w:val="77D82E6A653F41CC9A84799204533D1C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3">
    <w:name w:val="B91932729AB5416C9749BB02629E894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2">
    <w:name w:val="C828AA4EA81143C7930755D368E91673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7">
    <w:name w:val="72364D18F7C146B89FD46DE6159B5056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3">
    <w:name w:val="72EBB1CA91134297992AAD58040FBD90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5">
    <w:name w:val="9BF2991D3A3D4078B185A88796BF023D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4">
    <w:name w:val="B9C77B01E26147DD92BB12959A4660F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1">
    <w:name w:val="FF3CC204C0BD48BB925A84F98E888815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4">
    <w:name w:val="48AB8E24948E49CDAA3EF7D789EDF97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1">
    <w:name w:val="2EE01D7CDAD249C2BD1D824B83767E14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2">
    <w:name w:val="AEA8FA36F1B94813B3CF8354203F851A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2">
    <w:name w:val="75DAA9E621F74BDB9FC344310E0725DB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4">
    <w:name w:val="1C6B8E0287C2404F9A76E0D2BD8BCB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4">
    <w:name w:val="33D02A7ACEF643C3BF70C93070A9FD9D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5">
    <w:name w:val="15308F9125254D64A69F8B560D27BDE9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4">
    <w:name w:val="27C9F033298C47849B196F5A0975C2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3">
    <w:name w:val="FED7D1DB5CC24A239D2FFBFAF75C4DC8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3">
    <w:name w:val="77D82E6A653F41CC9A84799204533D1C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4">
    <w:name w:val="B91932729AB5416C9749BB02629E894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3">
    <w:name w:val="C828AA4EA81143C7930755D368E91673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8">
    <w:name w:val="72364D18F7C146B89FD46DE6159B5056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4">
    <w:name w:val="72EBB1CA91134297992AAD58040FBD90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6">
    <w:name w:val="9BF2991D3A3D4078B185A88796BF023D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5">
    <w:name w:val="B9C77B01E26147DD92BB12959A4660F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2">
    <w:name w:val="FF3CC204C0BD48BB925A84F98E888815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5">
    <w:name w:val="48AB8E24948E49CDAA3EF7D789EDF97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2">
    <w:name w:val="2EE01D7CDAD249C2BD1D824B83767E14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3">
    <w:name w:val="AEA8FA36F1B94813B3CF8354203F851A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3">
    <w:name w:val="75DAA9E621F74BDB9FC344310E0725DB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5">
    <w:name w:val="1C6B8E0287C2404F9A76E0D2BD8BCB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5">
    <w:name w:val="33D02A7ACEF643C3BF70C93070A9FD9D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6">
    <w:name w:val="15308F9125254D64A69F8B560D27BDE9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4">
    <w:name w:val="FED7D1DB5CC24A239D2FFBFAF75C4DC8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4">
    <w:name w:val="77D82E6A653F41CC9A84799204533D1C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5">
    <w:name w:val="B91932729AB5416C9749BB02629E894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4">
    <w:name w:val="C828AA4EA81143C7930755D368E91673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9">
    <w:name w:val="72364D18F7C146B89FD46DE6159B5056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5">
    <w:name w:val="72EBB1CA91134297992AAD58040FBD90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7">
    <w:name w:val="9BF2991D3A3D4078B185A88796BF023D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6">
    <w:name w:val="B9C77B01E26147DD92BB12959A4660F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3">
    <w:name w:val="FF3CC204C0BD48BB925A84F98E888815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6">
    <w:name w:val="48AB8E24948E49CDAA3EF7D789EDF97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3">
    <w:name w:val="2EE01D7CDAD249C2BD1D824B83767E14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4">
    <w:name w:val="AEA8FA36F1B94813B3CF8354203F851A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4">
    <w:name w:val="75DAA9E621F74BDB9FC344310E0725DB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6">
    <w:name w:val="1C6B8E0287C2404F9A76E0D2BD8BCB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6">
    <w:name w:val="33D02A7ACEF643C3BF70C93070A9FD9D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7">
    <w:name w:val="15308F9125254D64A69F8B560D27BDE9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5">
    <w:name w:val="FED7D1DB5CC24A239D2FFBFAF75C4DC8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5">
    <w:name w:val="77D82E6A653F41CC9A84799204533D1C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6">
    <w:name w:val="B91932729AB5416C9749BB02629E894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5">
    <w:name w:val="C828AA4EA81143C7930755D368E91673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0">
    <w:name w:val="72364D18F7C146B89FD46DE6159B5056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6">
    <w:name w:val="72EBB1CA91134297992AAD58040FBD90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8">
    <w:name w:val="9BF2991D3A3D4078B185A88796BF023D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7">
    <w:name w:val="B9C77B01E26147DD92BB12959A4660F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4">
    <w:name w:val="FF3CC204C0BD48BB925A84F98E888815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7">
    <w:name w:val="48AB8E24948E49CDAA3EF7D789EDF97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4">
    <w:name w:val="2EE01D7CDAD249C2BD1D824B83767E14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5">
    <w:name w:val="AEA8FA36F1B94813B3CF8354203F851A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5">
    <w:name w:val="75DAA9E621F74BDB9FC344310E0725DB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7">
    <w:name w:val="1C6B8E0287C2404F9A76E0D2BD8BCB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7">
    <w:name w:val="33D02A7ACEF643C3BF70C93070A9FD9D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8">
    <w:name w:val="15308F9125254D64A69F8B560D27BDE9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6">
    <w:name w:val="FED7D1DB5CC24A239D2FFBFAF75C4DC8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6">
    <w:name w:val="77D82E6A653F41CC9A84799204533D1C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7">
    <w:name w:val="B91932729AB5416C9749BB02629E894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6">
    <w:name w:val="C828AA4EA81143C7930755D368E91673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1">
    <w:name w:val="72364D18F7C146B89FD46DE6159B505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7">
    <w:name w:val="72EBB1CA91134297992AAD58040FBD90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9">
    <w:name w:val="9BF2991D3A3D4078B185A88796BF023D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8">
    <w:name w:val="B9C77B01E26147DD92BB12959A4660F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5">
    <w:name w:val="FF3CC204C0BD48BB925A84F98E888815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8">
    <w:name w:val="48AB8E24948E49CDAA3EF7D789EDF97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5">
    <w:name w:val="2EE01D7CDAD249C2BD1D824B83767E14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6">
    <w:name w:val="AEA8FA36F1B94813B3CF8354203F851A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6">
    <w:name w:val="75DAA9E621F74BDB9FC344310E0725DB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8">
    <w:name w:val="1C6B8E0287C2404F9A76E0D2BD8BCB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8">
    <w:name w:val="33D02A7ACEF643C3BF70C93070A9FD9D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9">
    <w:name w:val="15308F9125254D64A69F8B560D27BDE9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7">
    <w:name w:val="FED7D1DB5CC24A239D2FFBFAF75C4DC8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7">
    <w:name w:val="77D82E6A653F41CC9A84799204533D1C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8">
    <w:name w:val="B91932729AB5416C9749BB02629E894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7">
    <w:name w:val="C828AA4EA81143C7930755D368E91673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">
    <w:name w:val="1E2A7913399E431F90F48B8592E766FE"/>
    <w:rsid w:val="00AE4292"/>
  </w:style>
  <w:style w:type="paragraph" w:customStyle="1" w:styleId="72364D18F7C146B89FD46DE6159B505622">
    <w:name w:val="72364D18F7C146B89FD46DE6159B505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8">
    <w:name w:val="72EBB1CA91134297992AAD58040FBD90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0">
    <w:name w:val="9BF2991D3A3D4078B185A88796BF023D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9">
    <w:name w:val="B9C77B01E26147DD92BB12959A4660F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6">
    <w:name w:val="FF3CC204C0BD48BB925A84F98E888815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">
    <w:name w:val="1E2A7913399E431F90F48B8592E766F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9">
    <w:name w:val="48AB8E24948E49CDAA3EF7D789EDF97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7">
    <w:name w:val="AEA8FA36F1B94813B3CF8354203F851A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7">
    <w:name w:val="75DAA9E621F74BDB9FC344310E0725DB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9">
    <w:name w:val="1C6B8E0287C2404F9A76E0D2BD8BCB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9">
    <w:name w:val="33D02A7ACEF643C3BF70C93070A9FD9D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0">
    <w:name w:val="15308F9125254D64A69F8B560D27BDE9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8">
    <w:name w:val="FED7D1DB5CC24A239D2FFBFAF75C4DC8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8">
    <w:name w:val="77D82E6A653F41CC9A84799204533D1C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9">
    <w:name w:val="B91932729AB5416C9749BB02629E894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8">
    <w:name w:val="C828AA4EA81143C7930755D368E91673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AE4292"/>
  </w:style>
  <w:style w:type="paragraph" w:customStyle="1" w:styleId="D1B250B4AF3D4EF1B7B6726A949E7F9B">
    <w:name w:val="D1B250B4AF3D4EF1B7B6726A949E7F9B"/>
    <w:rsid w:val="00AE4292"/>
  </w:style>
  <w:style w:type="paragraph" w:customStyle="1" w:styleId="C62F834C28324225B0651B34124F4A0F">
    <w:name w:val="C62F834C28324225B0651B34124F4A0F"/>
    <w:rsid w:val="00AE4292"/>
  </w:style>
  <w:style w:type="paragraph" w:customStyle="1" w:styleId="0F1F620FD32F4228B54A18FD9FDE9A04">
    <w:name w:val="0F1F620FD32F4228B54A18FD9FDE9A04"/>
    <w:rsid w:val="00AE4292"/>
  </w:style>
  <w:style w:type="paragraph" w:customStyle="1" w:styleId="72364D18F7C146B89FD46DE6159B505623">
    <w:name w:val="72364D18F7C146B89FD46DE6159B505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9">
    <w:name w:val="72EBB1CA91134297992AAD58040FBD90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1">
    <w:name w:val="9BF2991D3A3D4078B185A88796BF023D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0">
    <w:name w:val="B9C77B01E26147DD92BB12959A4660F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7">
    <w:name w:val="FF3CC204C0BD48BB925A84F98E888815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2">
    <w:name w:val="1E2A7913399E431F90F48B8592E766F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0">
    <w:name w:val="48AB8E24948E49CDAA3EF7D789EDF972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">
    <w:name w:val="D7B3FE9FE7FD4F40B6AAEA0891AE848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">
    <w:name w:val="D1B250B4AF3D4EF1B7B6726A949E7F9B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">
    <w:name w:val="C62F834C28324225B0651B34124F4A0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1">
    <w:name w:val="0F1F620FD32F4228B54A18FD9FDE9A04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1">
    <w:name w:val="15308F9125254D64A69F8B560D27BDE9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9">
    <w:name w:val="FED7D1DB5CC24A239D2FFBFAF75C4DC8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9">
    <w:name w:val="77D82E6A653F41CC9A84799204533D1C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0">
    <w:name w:val="B91932729AB5416C9749BB02629E894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9">
    <w:name w:val="C828AA4EA81143C7930755D368E91673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4">
    <w:name w:val="72364D18F7C146B89FD46DE6159B505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0">
    <w:name w:val="72EBB1CA91134297992AAD58040FBD90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2">
    <w:name w:val="9BF2991D3A3D4078B185A88796BF023D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1">
    <w:name w:val="B9C77B01E26147DD92BB12959A4660F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8">
    <w:name w:val="FF3CC204C0BD48BB925A84F98E888815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3">
    <w:name w:val="1E2A7913399E431F90F48B8592E766F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1">
    <w:name w:val="48AB8E24948E49CDAA3EF7D789EDF972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">
    <w:name w:val="D1B250B4AF3D4EF1B7B6726A949E7F9B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">
    <w:name w:val="C62F834C28324225B0651B34124F4A0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2">
    <w:name w:val="0F1F620FD32F4228B54A18FD9FDE9A04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2">
    <w:name w:val="15308F9125254D64A69F8B560D27BDE9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0">
    <w:name w:val="FED7D1DB5CC24A239D2FFBFAF75C4DC8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0">
    <w:name w:val="77D82E6A653F41CC9A84799204533D1C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1">
    <w:name w:val="B91932729AB5416C9749BB02629E894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0">
    <w:name w:val="C828AA4EA81143C7930755D368E91673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5">
    <w:name w:val="72364D18F7C146B89FD46DE6159B505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1">
    <w:name w:val="72EBB1CA91134297992AAD58040FBD90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3">
    <w:name w:val="9BF2991D3A3D4078B185A88796BF023D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2">
    <w:name w:val="B9C77B01E26147DD92BB12959A4660F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9">
    <w:name w:val="FF3CC204C0BD48BB925A84F98E888815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4">
    <w:name w:val="1E2A7913399E431F90F48B8592E766FE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2">
    <w:name w:val="48AB8E24948E49CDAA3EF7D789EDF972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">
    <w:name w:val="D7B3FE9FE7FD4F40B6AAEA0891AE848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3">
    <w:name w:val="D1B250B4AF3D4EF1B7B6726A949E7F9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3">
    <w:name w:val="C62F834C28324225B0651B34124F4A0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3">
    <w:name w:val="0F1F620FD32F4228B54A18FD9FDE9A04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3">
    <w:name w:val="15308F9125254D64A69F8B560D27BDE9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1">
    <w:name w:val="FED7D1DB5CC24A239D2FFBFAF75C4DC8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1">
    <w:name w:val="77D82E6A653F41CC9A84799204533D1C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2">
    <w:name w:val="B91932729AB5416C9749BB02629E894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1">
    <w:name w:val="C828AA4EA81143C7930755D368E91673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6">
    <w:name w:val="72364D18F7C146B89FD46DE6159B505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2">
    <w:name w:val="72EBB1CA91134297992AAD58040FBD90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4">
    <w:name w:val="9BF2991D3A3D4078B185A88796BF023D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3">
    <w:name w:val="B9C77B01E26147DD92BB12959A4660F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0">
    <w:name w:val="FF3CC204C0BD48BB925A84F98E888815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5">
    <w:name w:val="1E2A7913399E431F90F48B8592E766FE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3">
    <w:name w:val="48AB8E24948E49CDAA3EF7D789EDF972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3">
    <w:name w:val="D7B3FE9FE7FD4F40B6AAEA0891AE848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4">
    <w:name w:val="D1B250B4AF3D4EF1B7B6726A949E7F9B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4">
    <w:name w:val="15308F9125254D64A69F8B560D27BDE9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2">
    <w:name w:val="FED7D1DB5CC24A239D2FFBFAF75C4DC8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2">
    <w:name w:val="77D82E6A653F41CC9A84799204533D1C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3">
    <w:name w:val="B91932729AB5416C9749BB02629E894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2">
    <w:name w:val="C828AA4EA81143C7930755D368E91673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7">
    <w:name w:val="72364D18F7C146B89FD46DE6159B505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3">
    <w:name w:val="72EBB1CA91134297992AAD58040FBD90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5">
    <w:name w:val="9BF2991D3A3D4078B185A88796BF023D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4">
    <w:name w:val="B9C77B01E26147DD92BB12959A4660F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1">
    <w:name w:val="FF3CC204C0BD48BB925A84F98E888815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6">
    <w:name w:val="1E2A7913399E431F90F48B8592E766FE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4">
    <w:name w:val="48AB8E24948E49CDAA3EF7D789EDF972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4">
    <w:name w:val="D7B3FE9FE7FD4F40B6AAEA0891AE848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5">
    <w:name w:val="D1B250B4AF3D4EF1B7B6726A949E7F9B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3">
    <w:name w:val="FED7D1DB5CC24A239D2FFBFAF75C4DC8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3">
    <w:name w:val="77D82E6A653F41CC9A84799204533D1C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4">
    <w:name w:val="B91932729AB5416C9749BB02629E894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3">
    <w:name w:val="C828AA4EA81143C7930755D368E91673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8">
    <w:name w:val="72364D18F7C146B89FD46DE6159B505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4">
    <w:name w:val="72EBB1CA91134297992AAD58040FBD90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6">
    <w:name w:val="9BF2991D3A3D4078B185A88796BF023D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5">
    <w:name w:val="B9C77B01E26147DD92BB12959A4660F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2">
    <w:name w:val="FF3CC204C0BD48BB925A84F98E888815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7">
    <w:name w:val="1E2A7913399E431F90F48B8592E766FE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5">
    <w:name w:val="48AB8E24948E49CDAA3EF7D789EDF972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5">
    <w:name w:val="D7B3FE9FE7FD4F40B6AAEA0891AE848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6">
    <w:name w:val="D1B250B4AF3D4EF1B7B6726A949E7F9B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">
    <w:name w:val="5AFE429F5AA145FA8CBA0DD3A1E557C7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">
    <w:name w:val="1487658442544F17BFC23AEA93F37DB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4">
    <w:name w:val="FED7D1DB5CC24A239D2FFBFAF75C4DC8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4">
    <w:name w:val="77D82E6A653F41CC9A84799204533D1C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5">
    <w:name w:val="B91932729AB5416C9749BB02629E894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4">
    <w:name w:val="C828AA4EA81143C7930755D368E91673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9">
    <w:name w:val="72364D18F7C146B89FD46DE6159B505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5">
    <w:name w:val="72EBB1CA91134297992AAD58040FBD90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7">
    <w:name w:val="9BF2991D3A3D4078B185A88796BF023D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6">
    <w:name w:val="B9C77B01E26147DD92BB12959A4660F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3">
    <w:name w:val="FF3CC204C0BD48BB925A84F98E888815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8">
    <w:name w:val="1E2A7913399E431F90F48B8592E766FE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6">
    <w:name w:val="48AB8E24948E49CDAA3EF7D789EDF972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6">
    <w:name w:val="D7B3FE9FE7FD4F40B6AAEA0891AE848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7">
    <w:name w:val="D1B250B4AF3D4EF1B7B6726A949E7F9B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4">
    <w:name w:val="C62F834C28324225B0651B34124F4A0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">
    <w:name w:val="5AFE429F5AA145FA8CBA0DD3A1E557C7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">
    <w:name w:val="1487658442544F17BFC23AEA93F37DB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5">
    <w:name w:val="FED7D1DB5CC24A239D2FFBFAF75C4DC8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5">
    <w:name w:val="77D82E6A653F41CC9A84799204533D1C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6">
    <w:name w:val="B91932729AB5416C9749BB02629E894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5">
    <w:name w:val="C828AA4EA81143C7930755D368E91673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0">
    <w:name w:val="72364D18F7C146B89FD46DE6159B5056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6">
    <w:name w:val="72EBB1CA91134297992AAD58040FBD90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8">
    <w:name w:val="9BF2991D3A3D4078B185A88796BF023D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7">
    <w:name w:val="B9C77B01E26147DD92BB12959A4660F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9">
    <w:name w:val="1E2A7913399E431F90F48B8592E766FE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7">
    <w:name w:val="48AB8E24948E49CDAA3EF7D789EDF972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7">
    <w:name w:val="D7B3FE9FE7FD4F40B6AAEA0891AE848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8">
    <w:name w:val="D1B250B4AF3D4EF1B7B6726A949E7F9B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5">
    <w:name w:val="C62F834C28324225B0651B34124F4A0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">
    <w:name w:val="FF0A8AAF77C74371BC79A5530CA61C7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3">
    <w:name w:val="5AFE429F5AA145FA8CBA0DD3A1E557C7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3">
    <w:name w:val="1487658442544F17BFC23AEA93F37DB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6">
    <w:name w:val="FED7D1DB5CC24A239D2FFBFAF75C4DC8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6">
    <w:name w:val="77D82E6A653F41CC9A84799204533D1C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7">
    <w:name w:val="B91932729AB5416C9749BB02629E894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6">
    <w:name w:val="C828AA4EA81143C7930755D368E91673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8A5F3F7E03047B4918D0E1C29B39DE9">
    <w:name w:val="28A5F3F7E03047B4918D0E1C29B39DE9"/>
    <w:rsid w:val="00AE4292"/>
  </w:style>
  <w:style w:type="paragraph" w:customStyle="1" w:styleId="72364D18F7C146B89FD46DE6159B505631">
    <w:name w:val="72364D18F7C146B89FD46DE6159B5056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7">
    <w:name w:val="72EBB1CA91134297992AAD58040FBD90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9">
    <w:name w:val="9BF2991D3A3D4078B185A88796BF023D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8">
    <w:name w:val="B9C77B01E26147DD92BB12959A4660F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0">
    <w:name w:val="1E2A7913399E431F90F48B8592E766FE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8">
    <w:name w:val="48AB8E24948E49CDAA3EF7D789EDF972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8">
    <w:name w:val="D7B3FE9FE7FD4F40B6AAEA0891AE848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9">
    <w:name w:val="D1B250B4AF3D4EF1B7B6726A949E7F9B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6">
    <w:name w:val="C62F834C28324225B0651B34124F4A0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">
    <w:name w:val="FF0A8AAF77C74371BC79A5530CA61C7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4">
    <w:name w:val="5AFE429F5AA145FA8CBA0DD3A1E557C7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4">
    <w:name w:val="1487658442544F17BFC23AEA93F37DB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7">
    <w:name w:val="FED7D1DB5CC24A239D2FFBFAF75C4DC8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7">
    <w:name w:val="77D82E6A653F41CC9A84799204533D1C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8">
    <w:name w:val="B91932729AB5416C9749BB02629E894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7">
    <w:name w:val="C828AA4EA81143C7930755D368E91673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2">
    <w:name w:val="72364D18F7C146B89FD46DE6159B5056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8">
    <w:name w:val="72EBB1CA91134297992AAD58040FBD90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0">
    <w:name w:val="9BF2991D3A3D4078B185A88796BF023D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9">
    <w:name w:val="B9C77B01E26147DD92BB12959A4660F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1">
    <w:name w:val="1E2A7913399E431F90F48B8592E766FE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9">
    <w:name w:val="48AB8E24948E49CDAA3EF7D789EDF972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9">
    <w:name w:val="D7B3FE9FE7FD4F40B6AAEA0891AE848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0">
    <w:name w:val="D1B250B4AF3D4EF1B7B6726A949E7F9B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7">
    <w:name w:val="C62F834C28324225B0651B34124F4A0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3">
    <w:name w:val="FF0A8AAF77C74371BC79A5530CA61C7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5">
    <w:name w:val="5AFE429F5AA145FA8CBA0DD3A1E557C7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5">
    <w:name w:val="1487658442544F17BFC23AEA93F37DB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8">
    <w:name w:val="FED7D1DB5CC24A239D2FFBFAF75C4DC8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8">
    <w:name w:val="77D82E6A653F41CC9A84799204533D1C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9">
    <w:name w:val="B91932729AB5416C9749BB02629E894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8">
    <w:name w:val="C828AA4EA81143C7930755D368E91673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0AAE5532544B0FA1CD67E569F7E2F1">
    <w:name w:val="540AAE5532544B0FA1CD67E569F7E2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2FC3729EA8F4435A15A16210346AB2C">
    <w:name w:val="D2FC3729EA8F4435A15A16210346AB2C"/>
    <w:rsid w:val="00332A2E"/>
  </w:style>
  <w:style w:type="paragraph" w:customStyle="1" w:styleId="72364D18F7C146B89FD46DE6159B505633">
    <w:name w:val="72364D18F7C146B89FD46DE6159B5056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9">
    <w:name w:val="72EBB1CA91134297992AAD58040FBD90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1">
    <w:name w:val="9BF2991D3A3D4078B185A88796BF023D3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0">
    <w:name w:val="B9C77B01E26147DD92BB12959A4660F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2">
    <w:name w:val="1E2A7913399E431F90F48B8592E766FE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0">
    <w:name w:val="48AB8E24948E49CDAA3EF7D789EDF972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0">
    <w:name w:val="D7B3FE9FE7FD4F40B6AAEA0891AE848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1">
    <w:name w:val="D1B250B4AF3D4EF1B7B6726A949E7F9B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8">
    <w:name w:val="C62F834C28324225B0651B34124F4A0F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4">
    <w:name w:val="FF0A8AAF77C74371BC79A5530CA61C7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6">
    <w:name w:val="5AFE429F5AA145FA8CBA0DD3A1E557C7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6">
    <w:name w:val="1487658442544F17BFC23AEA93F37DB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9">
    <w:name w:val="FED7D1DB5CC24A239D2FFBFAF75C4DC8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9">
    <w:name w:val="77D82E6A653F41CC9A84799204533D1C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0">
    <w:name w:val="B91932729AB5416C9749BB02629E894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9">
    <w:name w:val="C828AA4EA81143C7930755D368E91673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">
    <w:name w:val="2EB45E3A89B7433891CE0AD0EC51789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">
    <w:name w:val="C8C698DDF4C445C296A1539773ACB76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4">
    <w:name w:val="72364D18F7C146B89FD46DE6159B5056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0">
    <w:name w:val="72EBB1CA91134297992AAD58040FBD90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2">
    <w:name w:val="9BF2991D3A3D4078B185A88796BF023D3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1">
    <w:name w:val="B9C77B01E26147DD92BB12959A4660F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3">
    <w:name w:val="1E2A7913399E431F90F48B8592E766FE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1">
    <w:name w:val="48AB8E24948E49CDAA3EF7D789EDF972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">
    <w:name w:val="6BD87FEE9DDA42C7803D1538B51941E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1">
    <w:name w:val="D7B3FE9FE7FD4F40B6AAEA0891AE848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2">
    <w:name w:val="D1B250B4AF3D4EF1B7B6726A949E7F9B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9">
    <w:name w:val="C62F834C28324225B0651B34124F4A0F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5">
    <w:name w:val="FF0A8AAF77C74371BC79A5530CA61C7E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7">
    <w:name w:val="5AFE429F5AA145FA8CBA0DD3A1E557C7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7">
    <w:name w:val="1487658442544F17BFC23AEA93F37DB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0">
    <w:name w:val="FED7D1DB5CC24A239D2FFBFAF75C4DC8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0">
    <w:name w:val="77D82E6A653F41CC9A84799204533D1C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1">
    <w:name w:val="B91932729AB5416C9749BB02629E894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0">
    <w:name w:val="C828AA4EA81143C7930755D368E91673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">
    <w:name w:val="2EB45E3A89B7433891CE0AD0EC51789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">
    <w:name w:val="C8C698DDF4C445C296A1539773ACB76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">
    <w:name w:val="58643036723A435588C7624657F6648F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5">
    <w:name w:val="72364D18F7C146B89FD46DE6159B5056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1">
    <w:name w:val="72EBB1CA91134297992AAD58040FBD90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3">
    <w:name w:val="9BF2991D3A3D4078B185A88796BF023D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2">
    <w:name w:val="B9C77B01E26147DD92BB12959A4660F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4">
    <w:name w:val="1E2A7913399E431F90F48B8592E766FE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2">
    <w:name w:val="48AB8E24948E49CDAA3EF7D789EDF972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2">
    <w:name w:val="6BD87FEE9DDA42C7803D1538B51941E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2">
    <w:name w:val="D7B3FE9FE7FD4F40B6AAEA0891AE848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3">
    <w:name w:val="D1B250B4AF3D4EF1B7B6726A949E7F9B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0">
    <w:name w:val="C62F834C28324225B0651B34124F4A0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6">
    <w:name w:val="FF0A8AAF77C74371BC79A5530CA61C7E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8">
    <w:name w:val="5AFE429F5AA145FA8CBA0DD3A1E557C7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8">
    <w:name w:val="1487658442544F17BFC23AEA93F37DB3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1">
    <w:name w:val="FED7D1DB5CC24A239D2FFBFAF75C4DC8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1">
    <w:name w:val="77D82E6A653F41CC9A84799204533D1C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2">
    <w:name w:val="B91932729AB5416C9749BB02629E894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1">
    <w:name w:val="C828AA4EA81143C7930755D368E91673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2">
    <w:name w:val="2EB45E3A89B7433891CE0AD0EC51789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2">
    <w:name w:val="C8C698DDF4C445C296A1539773ACB76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1">
    <w:name w:val="58643036723A435588C7624657F6648F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">
    <w:name w:val="8B4B42787E194B7BA0EE3C4EE79262CA"/>
    <w:rsid w:val="00332A2E"/>
  </w:style>
  <w:style w:type="paragraph" w:customStyle="1" w:styleId="61DEAF2AF1BF4EBE84196D03CBDB635E">
    <w:name w:val="61DEAF2AF1BF4EBE84196D03CBDB635E"/>
    <w:rsid w:val="00332A2E"/>
  </w:style>
  <w:style w:type="paragraph" w:customStyle="1" w:styleId="FFD28984DF9444CA9F7A4F716F4CA9DA">
    <w:name w:val="FFD28984DF9444CA9F7A4F716F4CA9DA"/>
    <w:rsid w:val="00332A2E"/>
  </w:style>
  <w:style w:type="paragraph" w:customStyle="1" w:styleId="72364D18F7C146B89FD46DE6159B505636">
    <w:name w:val="72364D18F7C146B89FD46DE6159B5056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2">
    <w:name w:val="72EBB1CA91134297992AAD58040FBD90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4">
    <w:name w:val="9BF2991D3A3D4078B185A88796BF023D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3">
    <w:name w:val="B9C77B01E26147DD92BB12959A4660FF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5">
    <w:name w:val="1E2A7913399E431F90F48B8592E766FE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3">
    <w:name w:val="48AB8E24948E49CDAA3EF7D789EDF972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3">
    <w:name w:val="6BD87FEE9DDA42C7803D1538B51941E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3">
    <w:name w:val="D7B3FE9FE7FD4F40B6AAEA0891AE848F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4">
    <w:name w:val="D1B250B4AF3D4EF1B7B6726A949E7F9B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1">
    <w:name w:val="C62F834C28324225B0651B34124F4A0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7">
    <w:name w:val="FF0A8AAF77C74371BC79A5530CA61C7E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9">
    <w:name w:val="5AFE429F5AA145FA8CBA0DD3A1E557C7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1">
    <w:name w:val="61DEAF2AF1BF4EBE84196D03CBDB635E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2">
    <w:name w:val="FED7D1DB5CC24A239D2FFBFAF75C4DC8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2">
    <w:name w:val="77D82E6A653F41CC9A84799204533D1C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1">
    <w:name w:val="8B4B42787E194B7BA0EE3C4EE79262C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1">
    <w:name w:val="FFD28984DF9444CA9F7A4F716F4CA9D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3">
    <w:name w:val="2EB45E3A89B7433891CE0AD0EC51789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3">
    <w:name w:val="C8C698DDF4C445C296A1539773ACB76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2">
    <w:name w:val="58643036723A435588C7624657F6648F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7">
    <w:name w:val="72364D18F7C146B89FD46DE6159B5056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3">
    <w:name w:val="72EBB1CA91134297992AAD58040FBD90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5">
    <w:name w:val="9BF2991D3A3D4078B185A88796BF023D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4">
    <w:name w:val="B9C77B01E26147DD92BB12959A4660FF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4">
    <w:name w:val="48AB8E24948E49CDAA3EF7D789EDF972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4">
    <w:name w:val="6BD87FEE9DDA42C7803D1538B51941E4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4">
    <w:name w:val="D7B3FE9FE7FD4F40B6AAEA0891AE848F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5">
    <w:name w:val="D1B250B4AF3D4EF1B7B6726A949E7F9B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2">
    <w:name w:val="C62F834C28324225B0651B34124F4A0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8">
    <w:name w:val="FF0A8AAF77C74371BC79A5530CA61C7E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0">
    <w:name w:val="5AFE429F5AA145FA8CBA0DD3A1E557C7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2">
    <w:name w:val="61DEAF2AF1BF4EBE84196D03CBDB635E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3">
    <w:name w:val="FED7D1DB5CC24A239D2FFBFAF75C4DC8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3">
    <w:name w:val="77D82E6A653F41CC9A84799204533D1C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2">
    <w:name w:val="8B4B42787E194B7BA0EE3C4EE79262C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2">
    <w:name w:val="FFD28984DF9444CA9F7A4F716F4CA9D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4">
    <w:name w:val="2EB45E3A89B7433891CE0AD0EC51789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4">
    <w:name w:val="C8C698DDF4C445C296A1539773ACB76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3">
    <w:name w:val="58643036723A435588C7624657F6648F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8">
    <w:name w:val="72364D18F7C146B89FD46DE6159B505638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4">
    <w:name w:val="72EBB1CA91134297992AAD58040FBD90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6">
    <w:name w:val="9BF2991D3A3D4078B185A88796BF023D3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5">
    <w:name w:val="B9C77B01E26147DD92BB12959A4660FF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">
    <w:name w:val="D9981A49FE6A47D8A38FB03EDE2F9C82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5">
    <w:name w:val="48AB8E24948E49CDAA3EF7D789EDF972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5">
    <w:name w:val="6BD87FEE9DDA42C7803D1538B51941E4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5">
    <w:name w:val="D7B3FE9FE7FD4F40B6AAEA0891AE848F1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6">
    <w:name w:val="D1B250B4AF3D4EF1B7B6726A949E7F9B1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3">
    <w:name w:val="C62F834C28324225B0651B34124F4A0F1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9">
    <w:name w:val="FF0A8AAF77C74371BC79A5530CA61C7E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1">
    <w:name w:val="5AFE429F5AA145FA8CBA0DD3A1E557C71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9">
    <w:name w:val="1487658442544F17BFC23AEA93F37DB3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4">
    <w:name w:val="FED7D1DB5CC24A239D2FFBFAF75C4DC8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4">
    <w:name w:val="77D82E6A653F41CC9A84799204533D1C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3">
    <w:name w:val="B91932729AB5416C9749BB02629E894F2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2">
    <w:name w:val="C828AA4EA81143C7930755D368E9167342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5">
    <w:name w:val="2EB45E3A89B7433891CE0AD0EC51789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5">
    <w:name w:val="C8C698DDF4C445C296A1539773ACB76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4">
    <w:name w:val="58643036723A435588C7624657F6648F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3">
    <w:name w:val="C828AA4EA81143C7930755D368E9167343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6">
    <w:name w:val="2EB45E3A89B7433891CE0AD0EC51789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6">
    <w:name w:val="C8C698DDF4C445C296A1539773ACB76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5">
    <w:name w:val="58643036723A435588C7624657F6648F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476B-4530-4BA8-9037-F867CD1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HOJA DE REVISION</vt:lpstr>
      <vt:lpstr>/DEPARTAMENTO DE GESTIÓN TECNOLÓGICA Y VINCULACIÓN </vt:lpstr>
      <vt:lpstr>SOLICITUD DE  SERVICIO SOCIAL</vt:lpstr>
      <vt:lpstr/>
    </vt:vector>
  </TitlesOfParts>
  <Company>C.C.I.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DM</cp:lastModifiedBy>
  <cp:revision>18</cp:revision>
  <cp:lastPrinted>2019-03-15T18:11:00Z</cp:lastPrinted>
  <dcterms:created xsi:type="dcterms:W3CDTF">2019-02-25T21:02:00Z</dcterms:created>
  <dcterms:modified xsi:type="dcterms:W3CDTF">2019-06-24T19:29:00Z</dcterms:modified>
</cp:coreProperties>
</file>